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B2298" w:rsidTr="0013681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Default="004B2298" w:rsidP="00136817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Pr="00842E55" w:rsidRDefault="004B2298" w:rsidP="00136817">
            <w:pPr>
              <w:jc w:val="both"/>
            </w:pPr>
            <w:r w:rsidRPr="00842E55">
              <w:t xml:space="preserve">Pavyzdinė forma, </w:t>
            </w:r>
          </w:p>
          <w:p w:rsidR="004B2298" w:rsidRPr="00842E55" w:rsidRDefault="004B2298" w:rsidP="00136817">
            <w:pPr>
              <w:jc w:val="both"/>
            </w:pPr>
            <w:r w:rsidRPr="00842E55">
              <w:t>patvirtinta Lietuvos Respublikos</w:t>
            </w:r>
          </w:p>
          <w:p w:rsidR="004B2298" w:rsidRPr="00842E55" w:rsidRDefault="004B2298" w:rsidP="00136817">
            <w:pPr>
              <w:jc w:val="both"/>
            </w:pPr>
            <w:r w:rsidRPr="00842E55">
              <w:t>aplinkos ministro 2010 m. gegužės 21 d. įsakymu Nr. D1-428</w:t>
            </w:r>
          </w:p>
          <w:p w:rsidR="004B2298" w:rsidRPr="00842E55" w:rsidRDefault="004B2298" w:rsidP="00136817">
            <w:pPr>
              <w:jc w:val="both"/>
            </w:pPr>
            <w:r w:rsidRPr="00842E55">
              <w:t>(Lietuvos Respublikos aplinkos ministro</w:t>
            </w:r>
          </w:p>
          <w:p w:rsidR="004B2298" w:rsidRPr="00842E55" w:rsidRDefault="004B2298" w:rsidP="00136817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4B2298" w:rsidRPr="003F32C8" w:rsidRDefault="004B2298" w:rsidP="00136817">
            <w:pPr>
              <w:jc w:val="both"/>
            </w:pPr>
            <w:r w:rsidRPr="003F32C8">
              <w:t>redakcija)</w:t>
            </w:r>
          </w:p>
          <w:p w:rsidR="004B2298" w:rsidRDefault="004B2298" w:rsidP="00136817">
            <w:pPr>
              <w:jc w:val="both"/>
            </w:pPr>
          </w:p>
        </w:tc>
      </w:tr>
    </w:tbl>
    <w:p w:rsidR="004B2298" w:rsidRPr="005B6F78" w:rsidRDefault="004B2298" w:rsidP="004B2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4B2298" w:rsidRPr="00842E55" w:rsidRDefault="004B2298" w:rsidP="004B2298">
      <w:pPr>
        <w:jc w:val="both"/>
      </w:pPr>
      <w:r w:rsidRPr="00842E55">
        <w:tab/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4B2298" w:rsidRDefault="004B2298" w:rsidP="004B2298">
      <w:pPr>
        <w:jc w:val="both"/>
      </w:pPr>
    </w:p>
    <w:p w:rsidR="004B2298" w:rsidRDefault="004B2298" w:rsidP="004B2298">
      <w:pPr>
        <w:jc w:val="center"/>
      </w:pPr>
    </w:p>
    <w:p w:rsidR="004B2298" w:rsidRDefault="002F58FA" w:rsidP="004B2298">
      <w:pPr>
        <w:jc w:val="center"/>
      </w:pPr>
      <w:r>
        <w:t>2014</w:t>
      </w:r>
      <w:r w:rsidR="004B2298">
        <w:t xml:space="preserve">-02-14 Nr. </w:t>
      </w:r>
      <w:r>
        <w:t>A</w:t>
      </w:r>
      <w:r w:rsidR="003819F2">
        <w:t>Š</w:t>
      </w:r>
      <w:r w:rsidR="009D76D3">
        <w:t>-52</w:t>
      </w:r>
    </w:p>
    <w:p w:rsidR="004B2298" w:rsidRDefault="004B2298" w:rsidP="004B2298">
      <w:r>
        <w:t xml:space="preserve">                                                        </w:t>
      </w:r>
    </w:p>
    <w:p w:rsidR="004B2298" w:rsidRPr="00F06690" w:rsidRDefault="004B2298" w:rsidP="004B2298">
      <w:pPr>
        <w:jc w:val="center"/>
        <w:rPr>
          <w:u w:val="single"/>
        </w:rPr>
      </w:pPr>
      <w:bookmarkStart w:id="0" w:name="_GoBack"/>
      <w:r w:rsidRPr="00F06690">
        <w:rPr>
          <w:u w:val="single"/>
        </w:rPr>
        <w:t>Vilnius</w:t>
      </w:r>
    </w:p>
    <w:bookmarkEnd w:id="0"/>
    <w:p w:rsidR="004B2298" w:rsidRDefault="004B2298" w:rsidP="004B2298">
      <w:pPr>
        <w:jc w:val="both"/>
      </w:pPr>
      <w:r>
        <w:t xml:space="preserve">           </w:t>
      </w:r>
    </w:p>
    <w:p w:rsidR="004B2298" w:rsidRDefault="004B2298" w:rsidP="004B2298">
      <w:pPr>
        <w:ind w:firstLine="720"/>
        <w:jc w:val="both"/>
      </w:pPr>
    </w:p>
    <w:p w:rsidR="004B2298" w:rsidRDefault="004B2298" w:rsidP="004B2298">
      <w:pPr>
        <w:ind w:firstLine="720"/>
        <w:jc w:val="both"/>
      </w:pPr>
      <w:r>
        <w:t xml:space="preserve">Laikotarpis, už kurį teikiama </w:t>
      </w:r>
      <w:r w:rsidR="002F58FA">
        <w:t>ataskaita, 2013</w:t>
      </w:r>
      <w:r>
        <w:t xml:space="preserve"> m;</w:t>
      </w:r>
    </w:p>
    <w:p w:rsidR="004B2298" w:rsidRDefault="004B2298" w:rsidP="004B2298">
      <w:r>
        <w:t xml:space="preserve">            Daugiabučio namo adresas: </w:t>
      </w:r>
      <w:r w:rsidR="007E5151">
        <w:rPr>
          <w:b/>
        </w:rPr>
        <w:t>Savanor</w:t>
      </w:r>
      <w:r w:rsidR="002536BF">
        <w:rPr>
          <w:b/>
        </w:rPr>
        <w:t>i</w:t>
      </w:r>
      <w:r w:rsidR="00DE687C">
        <w:rPr>
          <w:b/>
        </w:rPr>
        <w:t>ų 49</w:t>
      </w:r>
      <w:r>
        <w:t>;</w:t>
      </w:r>
    </w:p>
    <w:p w:rsidR="004B2298" w:rsidRDefault="004B2298" w:rsidP="004B2298">
      <w:r>
        <w:t xml:space="preserve">            Namo techniniai rodikliai:</w:t>
      </w:r>
    </w:p>
    <w:p w:rsidR="004B2298" w:rsidRDefault="004B2298" w:rsidP="004B2298">
      <w:pPr>
        <w:jc w:val="both"/>
      </w:pPr>
      <w:r>
        <w:t xml:space="preserve"> </w:t>
      </w:r>
      <w:r w:rsidR="0059161C">
        <w:t xml:space="preserve">           Statybos metai </w:t>
      </w:r>
      <w:r w:rsidR="00192582">
        <w:t>–</w:t>
      </w:r>
      <w:r w:rsidR="005673C2">
        <w:t xml:space="preserve"> 19</w:t>
      </w:r>
      <w:r w:rsidR="00DE687C">
        <w:t>54</w:t>
      </w:r>
      <w:r>
        <w:t>;</w:t>
      </w:r>
    </w:p>
    <w:p w:rsidR="004B2298" w:rsidRDefault="00286265" w:rsidP="004B2298">
      <w:pPr>
        <w:jc w:val="both"/>
      </w:pPr>
      <w:r>
        <w:t xml:space="preserve">            Aukštų skaičius </w:t>
      </w:r>
      <w:r w:rsidR="00192582">
        <w:t>–</w:t>
      </w:r>
      <w:r>
        <w:t xml:space="preserve"> </w:t>
      </w:r>
      <w:r w:rsidR="00DE687C">
        <w:t>4</w:t>
      </w:r>
      <w:r w:rsidR="008D68D0">
        <w:t xml:space="preserve"> </w:t>
      </w:r>
      <w:r w:rsidR="004B2298">
        <w:t>vnt;</w:t>
      </w:r>
    </w:p>
    <w:p w:rsidR="004B2298" w:rsidRDefault="00962AFD" w:rsidP="004B2298">
      <w:pPr>
        <w:jc w:val="both"/>
      </w:pPr>
      <w:r>
        <w:t xml:space="preserve">            Butų skaičius </w:t>
      </w:r>
      <w:r w:rsidR="00192582">
        <w:t>–</w:t>
      </w:r>
      <w:r w:rsidR="00351F17">
        <w:t xml:space="preserve"> </w:t>
      </w:r>
      <w:r w:rsidR="00DE687C">
        <w:t>62</w:t>
      </w:r>
      <w:r w:rsidR="002536BF">
        <w:t xml:space="preserve"> </w:t>
      </w:r>
      <w:r w:rsidR="004B2298">
        <w:t xml:space="preserve">vnt; </w:t>
      </w:r>
    </w:p>
    <w:p w:rsidR="004B2298" w:rsidRDefault="004B2298" w:rsidP="004B2298">
      <w:pPr>
        <w:jc w:val="both"/>
      </w:pPr>
      <w:r>
        <w:t xml:space="preserve">            Kitų patalpų sk</w:t>
      </w:r>
      <w:r w:rsidR="00286265">
        <w:t>aičius</w:t>
      </w:r>
      <w:r w:rsidR="00192582">
        <w:t xml:space="preserve"> </w:t>
      </w:r>
      <w:r w:rsidR="00DE687C">
        <w:t>9</w:t>
      </w:r>
      <w:r w:rsidR="00192582">
        <w:t xml:space="preserve"> </w:t>
      </w:r>
      <w:r>
        <w:t xml:space="preserve">vnt; </w:t>
      </w:r>
    </w:p>
    <w:p w:rsidR="004B2298" w:rsidRDefault="004B2298" w:rsidP="004B2298">
      <w:pPr>
        <w:jc w:val="both"/>
      </w:pPr>
      <w:r>
        <w:t xml:space="preserve">    </w:t>
      </w:r>
      <w:r w:rsidR="00286265">
        <w:t xml:space="preserve">        Bendras plotas – </w:t>
      </w:r>
      <w:r w:rsidR="00DE687C">
        <w:t>6985,19</w:t>
      </w:r>
      <w:r w:rsidR="00917A55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</w:t>
      </w:r>
      <w:r w:rsidR="00C8441D">
        <w:t xml:space="preserve"> </w:t>
      </w:r>
      <w:r w:rsidR="00286265">
        <w:t xml:space="preserve">   Naudingasis plotas – </w:t>
      </w:r>
      <w:r w:rsidR="00DE687C">
        <w:t>4076,32</w:t>
      </w:r>
      <w:r w:rsidR="00E011C5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    Priklausinių skaičius -  0 vnt., priklausinių paskirtis - ūkio;</w:t>
      </w:r>
    </w:p>
    <w:p w:rsidR="004B2298" w:rsidRDefault="004B2298" w:rsidP="004B2298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  <w:r>
        <w:t>1. Duomenys apie priskaičiuotus ir sumokėtus Namo administravimo ir techninės priežiūros mokesčius, įsiskolinimus</w:t>
      </w:r>
    </w:p>
    <w:p w:rsidR="004B2298" w:rsidRPr="00063216" w:rsidRDefault="004B2298" w:rsidP="004B2298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040"/>
        <w:gridCol w:w="1443"/>
        <w:gridCol w:w="2126"/>
        <w:gridCol w:w="992"/>
      </w:tblGrid>
      <w:tr w:rsidR="004B2298" w:rsidTr="00136817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text" w:val="Lt"/>
                <w:attr w:name="currency_value" w:val="1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jc w:val="center"/>
            </w:pPr>
          </w:p>
        </w:tc>
      </w:tr>
      <w:tr w:rsidR="004B2298" w:rsidTr="00136817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1D013F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13F" w:rsidRDefault="001D013F" w:rsidP="00136817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13F" w:rsidRDefault="001D013F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bendrosios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13F" w:rsidRDefault="001D013F" w:rsidP="00136817">
            <w:pPr>
              <w:pStyle w:val="TableContents"/>
              <w:snapToGrid w:val="0"/>
              <w:jc w:val="center"/>
            </w:pPr>
            <w:r>
              <w:t>6718,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13F" w:rsidRPr="001D013F" w:rsidRDefault="001D013F" w:rsidP="001D013F">
            <w:pPr>
              <w:pStyle w:val="TableContents"/>
              <w:snapToGrid w:val="0"/>
              <w:jc w:val="center"/>
            </w:pPr>
            <w:r>
              <w:t>VMSAD 2012-09-28 įsakymas Nr30-1917  (redakcija 2012-12-28 Nr.30-2615) 0,150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3F" w:rsidRDefault="001D013F" w:rsidP="00293475">
            <w:pPr>
              <w:pStyle w:val="TableContents"/>
              <w:snapToGrid w:val="0"/>
              <w:jc w:val="center"/>
            </w:pPr>
          </w:p>
        </w:tc>
      </w:tr>
      <w:tr w:rsidR="001D013F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13F" w:rsidRDefault="001D013F" w:rsidP="00136817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13F" w:rsidRDefault="001D013F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13F" w:rsidRDefault="001D013F" w:rsidP="00136817">
            <w:pPr>
              <w:pStyle w:val="TableContents"/>
              <w:snapToGrid w:val="0"/>
              <w:jc w:val="center"/>
            </w:pPr>
            <w:r>
              <w:t>9360,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13F" w:rsidRDefault="001D013F" w:rsidP="00293475">
            <w:pPr>
              <w:pStyle w:val="TableContents"/>
              <w:snapToGrid w:val="0"/>
              <w:jc w:val="center"/>
            </w:pPr>
            <w:r>
              <w:t>VMV 1999-07-08 sprendimas Nr.1283V UAB „Naujininkų ūkis“</w:t>
            </w:r>
          </w:p>
          <w:p w:rsidR="001D013F" w:rsidRPr="005E3C21" w:rsidRDefault="001D013F" w:rsidP="00293475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209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3F" w:rsidRDefault="001D013F" w:rsidP="00293475">
            <w:pPr>
              <w:pStyle w:val="TableContents"/>
              <w:snapToGrid w:val="0"/>
              <w:jc w:val="center"/>
            </w:pPr>
          </w:p>
        </w:tc>
      </w:tr>
      <w:tr w:rsidR="001D013F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13F" w:rsidRDefault="001D013F" w:rsidP="00136817">
            <w:pPr>
              <w:pStyle w:val="TableContents"/>
              <w:snapToGrid w:val="0"/>
            </w:pPr>
            <w: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13F" w:rsidRPr="00D7786D" w:rsidRDefault="001D013F" w:rsidP="00136817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13F" w:rsidRDefault="001D013F" w:rsidP="000F2D50">
            <w:pPr>
              <w:pStyle w:val="TableContents"/>
              <w:snapToGrid w:val="0"/>
              <w:jc w:val="center"/>
            </w:pPr>
            <w:r>
              <w:t>10602,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13F" w:rsidRDefault="001D013F" w:rsidP="00293475">
            <w:pPr>
              <w:pStyle w:val="TableContents"/>
              <w:snapToGrid w:val="0"/>
              <w:jc w:val="center"/>
            </w:pPr>
            <w:r>
              <w:t>VMST 2013-07-10 Nr.1-1319, UAB „Naujininkų ūkis“ 0,2400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3F" w:rsidRDefault="001D013F" w:rsidP="00293475">
            <w:pPr>
              <w:pStyle w:val="TableContents"/>
              <w:snapToGrid w:val="0"/>
              <w:jc w:val="center"/>
            </w:pPr>
          </w:p>
        </w:tc>
      </w:tr>
      <w:tr w:rsidR="001D013F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13F" w:rsidRDefault="001D013F" w:rsidP="00136817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13F" w:rsidRPr="00D7786D" w:rsidRDefault="001D013F" w:rsidP="00136817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13F" w:rsidRDefault="001D013F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13F" w:rsidRDefault="001D013F" w:rsidP="00293475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3F" w:rsidRDefault="001D013F" w:rsidP="00293475">
            <w:pPr>
              <w:pStyle w:val="TableContents"/>
              <w:snapToGrid w:val="0"/>
              <w:jc w:val="center"/>
            </w:pPr>
          </w:p>
        </w:tc>
      </w:tr>
      <w:tr w:rsidR="001D013F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13F" w:rsidRDefault="001D013F" w:rsidP="00136817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13F" w:rsidRDefault="001D013F" w:rsidP="00136817">
            <w:pPr>
              <w:pStyle w:val="TableContents"/>
              <w:snapToGrid w:val="0"/>
            </w:pPr>
            <w:r>
              <w:t>Lifto elekt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13F" w:rsidRDefault="001D013F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13F" w:rsidRDefault="001D013F" w:rsidP="00293475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3F" w:rsidRDefault="001D013F" w:rsidP="00293475">
            <w:pPr>
              <w:pStyle w:val="TableContents"/>
              <w:snapToGrid w:val="0"/>
              <w:jc w:val="center"/>
            </w:pPr>
          </w:p>
        </w:tc>
      </w:tr>
      <w:tr w:rsidR="001D013F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13F" w:rsidRDefault="001D013F" w:rsidP="00136817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13F" w:rsidRPr="00D7786D" w:rsidRDefault="001D013F" w:rsidP="00136817">
            <w:pPr>
              <w:pStyle w:val="TableContents"/>
              <w:snapToGrid w:val="0"/>
            </w:pPr>
            <w:r>
              <w:t>Naudoj. lift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13F" w:rsidRDefault="001D013F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13F" w:rsidRDefault="001D013F" w:rsidP="00293475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3F" w:rsidRDefault="001D013F" w:rsidP="00293475">
            <w:pPr>
              <w:pStyle w:val="TableContents"/>
              <w:snapToGrid w:val="0"/>
              <w:jc w:val="center"/>
            </w:pPr>
          </w:p>
        </w:tc>
      </w:tr>
      <w:tr w:rsidR="001D013F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13F" w:rsidRDefault="001D013F" w:rsidP="00136817">
            <w:pPr>
              <w:pStyle w:val="TableContents"/>
              <w:snapToGrid w:val="0"/>
            </w:pPr>
            <w:r>
              <w:t xml:space="preserve">7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13F" w:rsidRDefault="001D013F" w:rsidP="00136817">
            <w:pPr>
              <w:pStyle w:val="TableContents"/>
              <w:snapToGrid w:val="0"/>
            </w:pPr>
            <w:r w:rsidRPr="00D7786D">
              <w:t xml:space="preserve">Namo </w:t>
            </w:r>
            <w:r>
              <w:t xml:space="preserve">bendrojo naudojimo objektų avarijų likvidavimo,  lokalizavimo darbu,   el. instaliacijos, vamzdynų ir statybos remonto darbų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13F" w:rsidRDefault="001D013F" w:rsidP="00136817">
            <w:pPr>
              <w:pStyle w:val="TableContents"/>
              <w:snapToGrid w:val="0"/>
              <w:jc w:val="center"/>
            </w:pPr>
            <w:r>
              <w:t>25347,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13F" w:rsidRDefault="001D013F" w:rsidP="001D013F">
            <w:pPr>
              <w:pStyle w:val="TableContents"/>
              <w:snapToGrid w:val="0"/>
              <w:jc w:val="center"/>
            </w:pPr>
            <w:r>
              <w:t>Sutartis su UAB „Grinda“ 1995-01-01 Nr.2 UAB ,,Naujininkų ūkis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3F" w:rsidRDefault="001D013F" w:rsidP="00293475">
            <w:pPr>
              <w:pStyle w:val="TableContents"/>
              <w:snapToGrid w:val="0"/>
              <w:jc w:val="center"/>
            </w:pPr>
          </w:p>
        </w:tc>
      </w:tr>
      <w:tr w:rsidR="001D013F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13F" w:rsidRDefault="001D013F" w:rsidP="00136817">
            <w:pPr>
              <w:pStyle w:val="TableContents"/>
              <w:snapToGrid w:val="0"/>
            </w:pPr>
            <w: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13F" w:rsidRPr="00D7786D" w:rsidRDefault="001D013F" w:rsidP="00136817">
            <w:pPr>
              <w:pStyle w:val="TableContents"/>
              <w:snapToGrid w:val="0"/>
            </w:pPr>
            <w:r w:rsidRPr="00D7786D">
              <w:t>Bendrosioms Namo reikmėms sunaudotos energijos ir vanden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13F" w:rsidRDefault="001D013F" w:rsidP="00392B4D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13F" w:rsidRDefault="001D013F" w:rsidP="00293475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3F" w:rsidRDefault="001D013F" w:rsidP="00293475">
            <w:pPr>
              <w:pStyle w:val="TableContents"/>
              <w:snapToGrid w:val="0"/>
              <w:jc w:val="center"/>
            </w:pPr>
          </w:p>
        </w:tc>
      </w:tr>
      <w:tr w:rsidR="001D013F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13F" w:rsidRDefault="001D013F" w:rsidP="00136817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13F" w:rsidRDefault="001D013F" w:rsidP="001D013F">
            <w:pPr>
              <w:pStyle w:val="TableContents"/>
              <w:snapToGrid w:val="0"/>
            </w:pPr>
            <w:r>
              <w:t xml:space="preserve">Komunalinių atliekų tvarkym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13F" w:rsidRDefault="001D013F" w:rsidP="00EC7855">
            <w:pPr>
              <w:pStyle w:val="TableContents"/>
              <w:snapToGrid w:val="0"/>
              <w:jc w:val="center"/>
            </w:pPr>
            <w:r>
              <w:t>10837,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13F" w:rsidRPr="008E0FA5" w:rsidRDefault="001D013F" w:rsidP="00293475">
            <w:pPr>
              <w:pStyle w:val="TableContents"/>
              <w:snapToGrid w:val="0"/>
              <w:jc w:val="center"/>
            </w:pPr>
            <w:r>
              <w:t xml:space="preserve">VMST 2006-05-24 sprendimas Nr.1-1185, sutartis su VSA </w:t>
            </w:r>
            <w:r w:rsidRPr="008E0FA5">
              <w:t>BAJ-710084</w:t>
            </w:r>
            <w:r>
              <w:t xml:space="preserve">  </w:t>
            </w:r>
            <w:r w:rsidRPr="008E0FA5">
              <w:t>2007-07-16</w:t>
            </w:r>
          </w:p>
          <w:p w:rsidR="001D013F" w:rsidRPr="005E3C21" w:rsidRDefault="001D013F" w:rsidP="00293475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 w:rsidRPr="008E0FA5">
              <w:t>0,242</w:t>
            </w:r>
            <w:r>
              <w:t xml:space="preserve">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3F" w:rsidRDefault="001D013F" w:rsidP="00293475">
            <w:pPr>
              <w:pStyle w:val="TableContents"/>
              <w:snapToGrid w:val="0"/>
              <w:jc w:val="center"/>
            </w:pPr>
          </w:p>
        </w:tc>
      </w:tr>
      <w:tr w:rsidR="001D013F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13F" w:rsidRDefault="001D013F" w:rsidP="00136817">
            <w:pPr>
              <w:pStyle w:val="TableContents"/>
              <w:snapToGrid w:val="0"/>
            </w:pPr>
            <w:r>
              <w:t xml:space="preserve">10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13F" w:rsidRDefault="001D013F" w:rsidP="00136817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13F" w:rsidRDefault="001D013F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13F" w:rsidRDefault="001D013F" w:rsidP="00293475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3F" w:rsidRDefault="001D013F" w:rsidP="00293475">
            <w:pPr>
              <w:pStyle w:val="TableContents"/>
              <w:snapToGrid w:val="0"/>
              <w:jc w:val="center"/>
            </w:pPr>
          </w:p>
        </w:tc>
      </w:tr>
      <w:tr w:rsidR="001D013F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13F" w:rsidRDefault="001D013F" w:rsidP="00136817">
            <w:pPr>
              <w:pStyle w:val="TableContents"/>
              <w:snapToGrid w:val="0"/>
            </w:pPr>
            <w: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13F" w:rsidRDefault="001D013F" w:rsidP="00136817">
            <w:pPr>
              <w:pStyle w:val="TableContents"/>
              <w:snapToGrid w:val="0"/>
            </w:pPr>
            <w:r>
              <w:t>Už kitas suteiktas paslaugas(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13F" w:rsidRDefault="001D013F" w:rsidP="00136817">
            <w:pPr>
              <w:pStyle w:val="TableContents"/>
              <w:snapToGrid w:val="0"/>
              <w:jc w:val="center"/>
            </w:pPr>
            <w:r>
              <w:t>932,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13F" w:rsidRDefault="001D013F" w:rsidP="00293475">
            <w:pPr>
              <w:pStyle w:val="TableContents"/>
              <w:snapToGrid w:val="0"/>
              <w:jc w:val="center"/>
            </w:pPr>
            <w:r>
              <w:t>Pagal gyventojų daugumos prašymą  UAB ,,Naujininkų ūkis“ tarifas 0,1542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3F" w:rsidRDefault="001D013F" w:rsidP="00293475">
            <w:pPr>
              <w:pStyle w:val="TableContents"/>
              <w:snapToGrid w:val="0"/>
              <w:jc w:val="center"/>
            </w:pPr>
          </w:p>
        </w:tc>
      </w:tr>
      <w:tr w:rsidR="001D013F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13F" w:rsidRDefault="001D013F" w:rsidP="00136817">
            <w:pPr>
              <w:pStyle w:val="TableContents"/>
              <w:snapToGrid w:val="0"/>
            </w:pPr>
            <w:r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13F" w:rsidRDefault="001D013F" w:rsidP="00136817">
            <w:pPr>
              <w:pStyle w:val="TableContents"/>
              <w:snapToGrid w:val="0"/>
            </w:pPr>
            <w:r>
              <w:t>Ante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13F" w:rsidRDefault="001D013F" w:rsidP="00E011C5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13F" w:rsidRDefault="001D013F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3F" w:rsidRDefault="001D013F" w:rsidP="00136817">
            <w:pPr>
              <w:pStyle w:val="TableContents"/>
              <w:snapToGrid w:val="0"/>
              <w:jc w:val="center"/>
            </w:pPr>
          </w:p>
        </w:tc>
      </w:tr>
      <w:tr w:rsidR="001D013F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13F" w:rsidRDefault="001D013F" w:rsidP="00136817">
            <w:pPr>
              <w:pStyle w:val="TableContents"/>
              <w:snapToGrid w:val="0"/>
            </w:pPr>
            <w:r>
              <w:t>1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13F" w:rsidRDefault="001D013F" w:rsidP="00136817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13F" w:rsidRDefault="001D013F" w:rsidP="00136817">
            <w:pPr>
              <w:pStyle w:val="TableContents"/>
              <w:snapToGrid w:val="0"/>
              <w:jc w:val="center"/>
            </w:pPr>
            <w:r>
              <w:t>36,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13F" w:rsidRDefault="001D013F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3F" w:rsidRDefault="001D013F" w:rsidP="00136817">
            <w:pPr>
              <w:pStyle w:val="TableContents"/>
              <w:snapToGrid w:val="0"/>
              <w:jc w:val="center"/>
            </w:pPr>
          </w:p>
        </w:tc>
      </w:tr>
      <w:tr w:rsidR="001D013F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13F" w:rsidRDefault="001D013F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13F" w:rsidRDefault="001D013F" w:rsidP="00136817">
            <w:pPr>
              <w:pStyle w:val="TableContents"/>
              <w:snapToGrid w:val="0"/>
              <w:jc w:val="center"/>
            </w:pPr>
            <w:r>
              <w:t>63835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3F" w:rsidRDefault="001D013F" w:rsidP="00136817">
            <w:pPr>
              <w:pStyle w:val="TableContents"/>
              <w:snapToGrid w:val="0"/>
              <w:jc w:val="center"/>
            </w:pPr>
          </w:p>
        </w:tc>
      </w:tr>
      <w:tr w:rsidR="001D013F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13F" w:rsidRDefault="001D013F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13F" w:rsidRDefault="001D013F" w:rsidP="00136817">
            <w:pPr>
              <w:pStyle w:val="TableContents"/>
              <w:snapToGrid w:val="0"/>
              <w:jc w:val="center"/>
            </w:pPr>
            <w:r>
              <w:t>52739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3F" w:rsidRDefault="001D013F" w:rsidP="00136817">
            <w:pPr>
              <w:pStyle w:val="TableContents"/>
              <w:snapToGrid w:val="0"/>
              <w:jc w:val="center"/>
            </w:pPr>
          </w:p>
        </w:tc>
      </w:tr>
      <w:tr w:rsidR="001D013F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13F" w:rsidRDefault="001D013F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13F" w:rsidRDefault="001D013F" w:rsidP="00136817">
            <w:pPr>
              <w:pStyle w:val="TableContents"/>
              <w:snapToGrid w:val="0"/>
              <w:jc w:val="center"/>
            </w:pPr>
            <w:r>
              <w:t>7381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3F" w:rsidRDefault="001D013F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8D6B7B" w:rsidP="004B2298">
      <w:pPr>
        <w:pStyle w:val="TableHeading"/>
        <w:suppressLineNumbers w:val="0"/>
        <w:ind w:left="720"/>
      </w:pPr>
      <w:r>
        <w:t>1</w:t>
      </w:r>
    </w:p>
    <w:p w:rsidR="004B2298" w:rsidRDefault="004B2298" w:rsidP="004B2298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4B2298" w:rsidRDefault="004B2298" w:rsidP="004B2298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4B2298" w:rsidTr="00136817">
        <w:trPr>
          <w:cantSplit/>
          <w:trHeight w:val="831"/>
        </w:trPr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nių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nau-dota ataskai-tiniais metai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ų metų pabaigoje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</w:p>
        </w:tc>
      </w:tr>
      <w:tr w:rsidR="004B2298" w:rsidTr="00136817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10</w:t>
            </w: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Kaupia-mosios įmokos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3.  Informacija apie Namo bendrojo naudojimo objektų atnaujinimo metinių ir ilgalaikių darbų planų (toliau – Darbų planai) įvykdymą </w:t>
      </w: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4B2298" w:rsidRPr="00FA721E" w:rsidTr="00136817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01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4B2298" w:rsidRPr="00FA721E" w:rsidTr="00136817">
        <w:trPr>
          <w:cantSplit/>
        </w:trPr>
        <w:tc>
          <w:tcPr>
            <w:tcW w:w="1440" w:type="dxa"/>
            <w:vMerge/>
          </w:tcPr>
          <w:p w:rsidR="004B2298" w:rsidRPr="000E23D1" w:rsidRDefault="004B2298" w:rsidP="00136817"/>
        </w:tc>
        <w:tc>
          <w:tcPr>
            <w:tcW w:w="1739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FA721E" w:rsidTr="00136817"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5400" w:type="dxa"/>
            <w:gridSpan w:val="4"/>
          </w:tcPr>
          <w:p w:rsidR="004B2298" w:rsidRPr="00F137BF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4B2298" w:rsidRDefault="004B2298" w:rsidP="004B2298">
      <w:pPr>
        <w:pStyle w:val="TableHeading"/>
        <w:widowControl/>
        <w:suppressLineNumbers w:val="0"/>
        <w:suppressAutoHyphens w:val="0"/>
      </w:pPr>
    </w:p>
    <w:p w:rsidR="004B2298" w:rsidRDefault="004B2298" w:rsidP="004B2298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679"/>
        <w:gridCol w:w="1276"/>
        <w:gridCol w:w="2126"/>
        <w:gridCol w:w="1984"/>
        <w:gridCol w:w="1134"/>
      </w:tblGrid>
      <w:tr w:rsidR="004B2298" w:rsidRPr="000E23D1" w:rsidTr="00136817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0E23D1" w:rsidTr="00136817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5A4F3A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ind w:left="360"/>
        <w:jc w:val="both"/>
      </w:pPr>
    </w:p>
    <w:p w:rsidR="004B2298" w:rsidRDefault="004B2298" w:rsidP="004B2298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4B2298" w:rsidRDefault="004B2298" w:rsidP="004B2298">
      <w:pPr>
        <w:ind w:left="360"/>
        <w:jc w:val="both"/>
      </w:pPr>
      <w:r>
        <w:t>dalys, jų pokyčiai ir pan.)</w:t>
      </w:r>
    </w:p>
    <w:p w:rsidR="004B2298" w:rsidRPr="00F137BF" w:rsidRDefault="004B2298" w:rsidP="004B2298">
      <w:pPr>
        <w:ind w:left="360"/>
        <w:jc w:val="both"/>
      </w:pPr>
      <w:r w:rsidRPr="00F137BF">
        <w:t xml:space="preserve"> ____________________________________________________________________________.</w:t>
      </w:r>
    </w:p>
    <w:p w:rsidR="004B2298" w:rsidRDefault="004B2298" w:rsidP="004B2298">
      <w:pPr>
        <w:ind w:left="720"/>
        <w:jc w:val="center"/>
        <w:rPr>
          <w:b/>
          <w:bCs/>
        </w:rPr>
      </w:pPr>
    </w:p>
    <w:p w:rsidR="004B2298" w:rsidRDefault="004B2298" w:rsidP="004B2298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4B2298" w:rsidRDefault="004B2298" w:rsidP="004B2298">
      <w:pPr>
        <w:ind w:left="720"/>
        <w:rPr>
          <w:b/>
          <w:bCs/>
        </w:rPr>
      </w:pPr>
    </w:p>
    <w:p w:rsidR="004B2298" w:rsidRPr="00F17E5A" w:rsidRDefault="004B2298" w:rsidP="004B2298">
      <w:pPr>
        <w:ind w:left="360"/>
        <w:jc w:val="both"/>
      </w:pPr>
      <w:r w:rsidRPr="00F17E5A">
        <w:t>1) Trumpas Namo būklės apibūdinimas (pagal metinius techninių apžiūrų duomenis).</w:t>
      </w:r>
    </w:p>
    <w:p w:rsidR="004B2298" w:rsidRPr="00F17E5A" w:rsidRDefault="004B2298" w:rsidP="004B2298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MWh/metus ir KWh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4B2298" w:rsidRDefault="004B2298" w:rsidP="004B2298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4B2298" w:rsidRDefault="004B2298" w:rsidP="004B2298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4B2298" w:rsidRDefault="004B2298" w:rsidP="004B2298">
      <w:pPr>
        <w:ind w:left="720"/>
        <w:jc w:val="both"/>
      </w:pPr>
    </w:p>
    <w:p w:rsidR="004B2298" w:rsidRDefault="004B2298" w:rsidP="004B2298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4B2298" w:rsidRDefault="004B2298" w:rsidP="004B2298">
      <w:pPr>
        <w:pStyle w:val="BodyTextIndent"/>
        <w:ind w:left="0" w:firstLine="0"/>
      </w:pPr>
    </w:p>
    <w:p w:rsidR="004B2298" w:rsidRDefault="004B2298" w:rsidP="004B2298">
      <w:r>
        <w:t>Direktorius                                                                                                                         Sigitas Čirba</w:t>
      </w:r>
    </w:p>
    <w:p w:rsidR="004B2298" w:rsidRDefault="004B2298" w:rsidP="004B2298"/>
    <w:p w:rsidR="004B2298" w:rsidRDefault="004B2298" w:rsidP="004B2298"/>
    <w:p w:rsidR="004B2298" w:rsidRDefault="004B2298" w:rsidP="004B2298"/>
    <w:p w:rsidR="003B2CF1" w:rsidRDefault="003B2CF1" w:rsidP="003B2CF1">
      <w:r>
        <w:t xml:space="preserve">Namų priežiūros vadybininkas Aleksandras Šubravas, tel. Nr. 8 5 2135292 </w:t>
      </w:r>
    </w:p>
    <w:p w:rsidR="003B2CF1" w:rsidRDefault="003B2CF1" w:rsidP="003B2CF1">
      <w:r>
        <w:t>el. p. a.subravas@naujininku-ukis.lt</w:t>
      </w:r>
    </w:p>
    <w:p w:rsidR="004B2298" w:rsidRDefault="004B2298" w:rsidP="004B2298"/>
    <w:sectPr w:rsidR="004B2298" w:rsidSect="001D013F">
      <w:headerReference w:type="default" r:id="rId8"/>
      <w:pgSz w:w="11906" w:h="16838"/>
      <w:pgMar w:top="851" w:right="567" w:bottom="142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11B" w:rsidRDefault="00A7511B" w:rsidP="00F369C0">
      <w:r>
        <w:separator/>
      </w:r>
    </w:p>
  </w:endnote>
  <w:endnote w:type="continuationSeparator" w:id="0">
    <w:p w:rsidR="00A7511B" w:rsidRDefault="00A7511B" w:rsidP="00F3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11B" w:rsidRDefault="00A7511B" w:rsidP="00F369C0">
      <w:r>
        <w:separator/>
      </w:r>
    </w:p>
  </w:footnote>
  <w:footnote w:type="continuationSeparator" w:id="0">
    <w:p w:rsidR="00A7511B" w:rsidRDefault="00A7511B" w:rsidP="00F36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A0B" w:rsidRDefault="0048359D">
    <w:pPr>
      <w:pStyle w:val="Header"/>
      <w:jc w:val="center"/>
    </w:pPr>
    <w:r>
      <w:fldChar w:fldCharType="begin"/>
    </w:r>
    <w:r w:rsidR="00D97938">
      <w:instrText xml:space="preserve"> PAGE   \* MERGEFORMAT </w:instrText>
    </w:r>
    <w:r>
      <w:fldChar w:fldCharType="separate"/>
    </w:r>
    <w:r w:rsidR="00F06690">
      <w:rPr>
        <w:noProof/>
      </w:rPr>
      <w:t>3</w:t>
    </w:r>
    <w:r>
      <w:fldChar w:fldCharType="end"/>
    </w:r>
  </w:p>
  <w:p w:rsidR="00E61A0B" w:rsidRDefault="00A751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2298"/>
    <w:rsid w:val="00011005"/>
    <w:rsid w:val="0001683B"/>
    <w:rsid w:val="000269D7"/>
    <w:rsid w:val="00027D04"/>
    <w:rsid w:val="00042530"/>
    <w:rsid w:val="00051137"/>
    <w:rsid w:val="000758CF"/>
    <w:rsid w:val="00075E85"/>
    <w:rsid w:val="000779B9"/>
    <w:rsid w:val="00083C86"/>
    <w:rsid w:val="000A30CB"/>
    <w:rsid w:val="000B75AA"/>
    <w:rsid w:val="000C0186"/>
    <w:rsid w:val="000D6D2C"/>
    <w:rsid w:val="000F2BA5"/>
    <w:rsid w:val="000F2D50"/>
    <w:rsid w:val="00122B10"/>
    <w:rsid w:val="00131800"/>
    <w:rsid w:val="00133253"/>
    <w:rsid w:val="001359F2"/>
    <w:rsid w:val="001459A1"/>
    <w:rsid w:val="001501A0"/>
    <w:rsid w:val="0015727D"/>
    <w:rsid w:val="00166F22"/>
    <w:rsid w:val="00172A39"/>
    <w:rsid w:val="00176FB7"/>
    <w:rsid w:val="00186A8D"/>
    <w:rsid w:val="00192582"/>
    <w:rsid w:val="0019418B"/>
    <w:rsid w:val="001B5C08"/>
    <w:rsid w:val="001C14F8"/>
    <w:rsid w:val="001C3A3C"/>
    <w:rsid w:val="001C669F"/>
    <w:rsid w:val="001D013F"/>
    <w:rsid w:val="001D3FDE"/>
    <w:rsid w:val="001D3FE1"/>
    <w:rsid w:val="001E5314"/>
    <w:rsid w:val="001E6838"/>
    <w:rsid w:val="001E7BF8"/>
    <w:rsid w:val="002044E2"/>
    <w:rsid w:val="00207DE8"/>
    <w:rsid w:val="00235993"/>
    <w:rsid w:val="0024669E"/>
    <w:rsid w:val="00247CA5"/>
    <w:rsid w:val="002536BF"/>
    <w:rsid w:val="002539DE"/>
    <w:rsid w:val="0027071B"/>
    <w:rsid w:val="00273D80"/>
    <w:rsid w:val="0027411C"/>
    <w:rsid w:val="0027594A"/>
    <w:rsid w:val="002761DA"/>
    <w:rsid w:val="00286265"/>
    <w:rsid w:val="002D11A5"/>
    <w:rsid w:val="002E60AE"/>
    <w:rsid w:val="002F54E2"/>
    <w:rsid w:val="002F58FA"/>
    <w:rsid w:val="0033107A"/>
    <w:rsid w:val="003370B0"/>
    <w:rsid w:val="00342AD4"/>
    <w:rsid w:val="00351931"/>
    <w:rsid w:val="00351F17"/>
    <w:rsid w:val="003819F2"/>
    <w:rsid w:val="00382600"/>
    <w:rsid w:val="00392B4D"/>
    <w:rsid w:val="003A19FD"/>
    <w:rsid w:val="003B2CF1"/>
    <w:rsid w:val="003C5A73"/>
    <w:rsid w:val="003D331B"/>
    <w:rsid w:val="003D5A42"/>
    <w:rsid w:val="003E46C4"/>
    <w:rsid w:val="003F0FD0"/>
    <w:rsid w:val="00406418"/>
    <w:rsid w:val="004131E0"/>
    <w:rsid w:val="0044592F"/>
    <w:rsid w:val="004541AE"/>
    <w:rsid w:val="00455171"/>
    <w:rsid w:val="00457837"/>
    <w:rsid w:val="004606DB"/>
    <w:rsid w:val="00463B49"/>
    <w:rsid w:val="004676B8"/>
    <w:rsid w:val="00473A6C"/>
    <w:rsid w:val="0048359D"/>
    <w:rsid w:val="00491320"/>
    <w:rsid w:val="004A3BBC"/>
    <w:rsid w:val="004B2298"/>
    <w:rsid w:val="004C67FA"/>
    <w:rsid w:val="004D3048"/>
    <w:rsid w:val="005079AB"/>
    <w:rsid w:val="0052133B"/>
    <w:rsid w:val="005227B6"/>
    <w:rsid w:val="00542A87"/>
    <w:rsid w:val="00550B02"/>
    <w:rsid w:val="005528A4"/>
    <w:rsid w:val="005673C2"/>
    <w:rsid w:val="00572969"/>
    <w:rsid w:val="00580F1F"/>
    <w:rsid w:val="0059161C"/>
    <w:rsid w:val="005B4CBF"/>
    <w:rsid w:val="005D431C"/>
    <w:rsid w:val="005E57ED"/>
    <w:rsid w:val="005E65B2"/>
    <w:rsid w:val="00603962"/>
    <w:rsid w:val="00604C76"/>
    <w:rsid w:val="0061228A"/>
    <w:rsid w:val="006225F4"/>
    <w:rsid w:val="00626158"/>
    <w:rsid w:val="006553F9"/>
    <w:rsid w:val="00664DB6"/>
    <w:rsid w:val="00685AB7"/>
    <w:rsid w:val="006950CA"/>
    <w:rsid w:val="006B7B47"/>
    <w:rsid w:val="006D62A7"/>
    <w:rsid w:val="006E3EF7"/>
    <w:rsid w:val="00714EF3"/>
    <w:rsid w:val="00722304"/>
    <w:rsid w:val="00734738"/>
    <w:rsid w:val="00762F88"/>
    <w:rsid w:val="00767C9D"/>
    <w:rsid w:val="00773EE5"/>
    <w:rsid w:val="007828C0"/>
    <w:rsid w:val="00793714"/>
    <w:rsid w:val="007A292A"/>
    <w:rsid w:val="007C123F"/>
    <w:rsid w:val="007E5151"/>
    <w:rsid w:val="007F69B3"/>
    <w:rsid w:val="00801D2C"/>
    <w:rsid w:val="008124E7"/>
    <w:rsid w:val="00831D2B"/>
    <w:rsid w:val="008510CD"/>
    <w:rsid w:val="00862B61"/>
    <w:rsid w:val="0086530C"/>
    <w:rsid w:val="00871D91"/>
    <w:rsid w:val="00882E8B"/>
    <w:rsid w:val="00893278"/>
    <w:rsid w:val="00895E25"/>
    <w:rsid w:val="008A4954"/>
    <w:rsid w:val="008C7E14"/>
    <w:rsid w:val="008D68D0"/>
    <w:rsid w:val="008D6B7B"/>
    <w:rsid w:val="008D7D12"/>
    <w:rsid w:val="008E46F1"/>
    <w:rsid w:val="00917A55"/>
    <w:rsid w:val="00925F4B"/>
    <w:rsid w:val="00934FC5"/>
    <w:rsid w:val="009379F1"/>
    <w:rsid w:val="00962AFD"/>
    <w:rsid w:val="0096645E"/>
    <w:rsid w:val="00974879"/>
    <w:rsid w:val="00983D74"/>
    <w:rsid w:val="00987F50"/>
    <w:rsid w:val="009B716F"/>
    <w:rsid w:val="009C0829"/>
    <w:rsid w:val="009D76D3"/>
    <w:rsid w:val="009F0ACB"/>
    <w:rsid w:val="00A04DAA"/>
    <w:rsid w:val="00A158DC"/>
    <w:rsid w:val="00A27C70"/>
    <w:rsid w:val="00A36F6C"/>
    <w:rsid w:val="00A3723E"/>
    <w:rsid w:val="00A65FAF"/>
    <w:rsid w:val="00A7511B"/>
    <w:rsid w:val="00A75748"/>
    <w:rsid w:val="00A757BA"/>
    <w:rsid w:val="00A81E61"/>
    <w:rsid w:val="00A875B9"/>
    <w:rsid w:val="00A87BA3"/>
    <w:rsid w:val="00AE664D"/>
    <w:rsid w:val="00B037E5"/>
    <w:rsid w:val="00B336A0"/>
    <w:rsid w:val="00B40CC4"/>
    <w:rsid w:val="00B626C4"/>
    <w:rsid w:val="00B63E0B"/>
    <w:rsid w:val="00B67B52"/>
    <w:rsid w:val="00B74EC5"/>
    <w:rsid w:val="00B74F3A"/>
    <w:rsid w:val="00B76B02"/>
    <w:rsid w:val="00B82E3A"/>
    <w:rsid w:val="00B94905"/>
    <w:rsid w:val="00B97D3E"/>
    <w:rsid w:val="00BA12A8"/>
    <w:rsid w:val="00BA1461"/>
    <w:rsid w:val="00BA73A6"/>
    <w:rsid w:val="00BD1039"/>
    <w:rsid w:val="00BD1CD1"/>
    <w:rsid w:val="00BE60A1"/>
    <w:rsid w:val="00BF2E55"/>
    <w:rsid w:val="00BF5C97"/>
    <w:rsid w:val="00BF5EBC"/>
    <w:rsid w:val="00C06ACC"/>
    <w:rsid w:val="00C15C73"/>
    <w:rsid w:val="00C22466"/>
    <w:rsid w:val="00C8441D"/>
    <w:rsid w:val="00CA0121"/>
    <w:rsid w:val="00CA01BB"/>
    <w:rsid w:val="00CA5E76"/>
    <w:rsid w:val="00CB6564"/>
    <w:rsid w:val="00CC3B10"/>
    <w:rsid w:val="00CC58A5"/>
    <w:rsid w:val="00CE2892"/>
    <w:rsid w:val="00CF5419"/>
    <w:rsid w:val="00D136A2"/>
    <w:rsid w:val="00D149E9"/>
    <w:rsid w:val="00D15B92"/>
    <w:rsid w:val="00D17DF9"/>
    <w:rsid w:val="00D20A31"/>
    <w:rsid w:val="00D77BB9"/>
    <w:rsid w:val="00D839E2"/>
    <w:rsid w:val="00D925F9"/>
    <w:rsid w:val="00D9271C"/>
    <w:rsid w:val="00D93632"/>
    <w:rsid w:val="00D946A6"/>
    <w:rsid w:val="00D97938"/>
    <w:rsid w:val="00DA5E12"/>
    <w:rsid w:val="00DA6AE0"/>
    <w:rsid w:val="00DA737F"/>
    <w:rsid w:val="00DB7D89"/>
    <w:rsid w:val="00DC4AAF"/>
    <w:rsid w:val="00DD1F7D"/>
    <w:rsid w:val="00DD20ED"/>
    <w:rsid w:val="00DE119D"/>
    <w:rsid w:val="00DE3367"/>
    <w:rsid w:val="00DE687C"/>
    <w:rsid w:val="00DE6B5F"/>
    <w:rsid w:val="00DE6FF0"/>
    <w:rsid w:val="00E011C5"/>
    <w:rsid w:val="00E16337"/>
    <w:rsid w:val="00E33BB1"/>
    <w:rsid w:val="00E3480F"/>
    <w:rsid w:val="00E4570F"/>
    <w:rsid w:val="00E5581B"/>
    <w:rsid w:val="00E73759"/>
    <w:rsid w:val="00E7475B"/>
    <w:rsid w:val="00E76777"/>
    <w:rsid w:val="00E83C15"/>
    <w:rsid w:val="00E96135"/>
    <w:rsid w:val="00EC0AF6"/>
    <w:rsid w:val="00EC7855"/>
    <w:rsid w:val="00F01432"/>
    <w:rsid w:val="00F023B1"/>
    <w:rsid w:val="00F06690"/>
    <w:rsid w:val="00F10333"/>
    <w:rsid w:val="00F10424"/>
    <w:rsid w:val="00F13E8B"/>
    <w:rsid w:val="00F31473"/>
    <w:rsid w:val="00F365FA"/>
    <w:rsid w:val="00F369C0"/>
    <w:rsid w:val="00F45AD1"/>
    <w:rsid w:val="00F466B7"/>
    <w:rsid w:val="00F46DB0"/>
    <w:rsid w:val="00F514D8"/>
    <w:rsid w:val="00F5317F"/>
    <w:rsid w:val="00F5623F"/>
    <w:rsid w:val="00F63B51"/>
    <w:rsid w:val="00F63BFF"/>
    <w:rsid w:val="00F6692C"/>
    <w:rsid w:val="00F80D32"/>
    <w:rsid w:val="00F81F79"/>
    <w:rsid w:val="00F848D2"/>
    <w:rsid w:val="00F9326F"/>
    <w:rsid w:val="00FA4324"/>
    <w:rsid w:val="00FB34B1"/>
    <w:rsid w:val="00FB67D9"/>
    <w:rsid w:val="00FE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1026"/>
    <o:shapelayout v:ext="edit">
      <o:idmap v:ext="edit" data="1"/>
    </o:shapelayout>
  </w:shapeDefaults>
  <w:decimalSymbol w:val=","/>
  <w:listSeparator w:val=";"/>
  <w15:docId w15:val="{F674C1E1-A13A-4121-91BD-B712C27FD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5C002-D4DF-496C-A44A-5A5D6004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200</Words>
  <Characters>1825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5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Alfonsas Pundys</cp:lastModifiedBy>
  <cp:revision>9</cp:revision>
  <dcterms:created xsi:type="dcterms:W3CDTF">2013-02-12T11:42:00Z</dcterms:created>
  <dcterms:modified xsi:type="dcterms:W3CDTF">2014-10-02T08:01:00Z</dcterms:modified>
</cp:coreProperties>
</file>